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F9" w:rsidRPr="005D3046" w:rsidRDefault="006424F9" w:rsidP="006424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A3A17" w:rsidRDefault="00CA3A17" w:rsidP="00126CB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24F9" w:rsidRDefault="006424F9" w:rsidP="00126CB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424F9" w:rsidRDefault="006424F9" w:rsidP="006424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6424F9" w:rsidRDefault="006424F9" w:rsidP="006424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6424F9" w:rsidRDefault="006424F9" w:rsidP="00642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24F9" w:rsidRDefault="006424F9" w:rsidP="00642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СПОРЯЖЕНИЕ</w:t>
      </w:r>
    </w:p>
    <w:p w:rsidR="006424F9" w:rsidRDefault="006424F9" w:rsidP="00642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24F9" w:rsidRDefault="006424F9" w:rsidP="006424F9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A5802">
        <w:rPr>
          <w:rFonts w:ascii="Times New Roman" w:hAnsi="Times New Roman" w:cs="Times New Roman"/>
          <w:b w:val="0"/>
          <w:sz w:val="28"/>
          <w:szCs w:val="28"/>
        </w:rPr>
        <w:t>23</w:t>
      </w:r>
      <w:r w:rsidR="005E6265">
        <w:rPr>
          <w:rFonts w:ascii="Times New Roman" w:hAnsi="Times New Roman" w:cs="Times New Roman"/>
          <w:b w:val="0"/>
          <w:sz w:val="28"/>
          <w:szCs w:val="28"/>
        </w:rPr>
        <w:t>.</w:t>
      </w:r>
      <w:r w:rsidR="006A5802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81137">
        <w:rPr>
          <w:rFonts w:ascii="Times New Roman" w:hAnsi="Times New Roman" w:cs="Times New Roman"/>
          <w:b w:val="0"/>
          <w:sz w:val="28"/>
          <w:szCs w:val="28"/>
        </w:rPr>
        <w:t>2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8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103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F059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3A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02BD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A58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A5802">
        <w:rPr>
          <w:rFonts w:ascii="Times New Roman" w:hAnsi="Times New Roman" w:cs="Times New Roman"/>
          <w:b w:val="0"/>
          <w:sz w:val="28"/>
          <w:szCs w:val="28"/>
        </w:rPr>
        <w:t>179</w:t>
      </w:r>
    </w:p>
    <w:p w:rsidR="00374A95" w:rsidRDefault="00374A95" w:rsidP="00374A95">
      <w:pPr>
        <w:pStyle w:val="ConsPlusTitle"/>
        <w:keepNext/>
        <w:widowControl/>
        <w:rPr>
          <w:rFonts w:ascii="Calibri" w:eastAsia="Times New Roman" w:hAnsi="Calibri" w:cs="Times New Roman"/>
          <w:b w:val="0"/>
          <w:bCs w:val="0"/>
          <w:sz w:val="22"/>
          <w:szCs w:val="22"/>
          <w:lang w:eastAsia="ru-RU"/>
        </w:rPr>
      </w:pPr>
    </w:p>
    <w:p w:rsidR="005E6265" w:rsidRDefault="005E6265" w:rsidP="00DF4ED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4EDC" w:rsidRDefault="006424F9" w:rsidP="00DF4ED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сполнении плана</w:t>
      </w:r>
      <w:r w:rsidR="00DF4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 муниципальной</w:t>
      </w:r>
    </w:p>
    <w:p w:rsidR="00DF4EDC" w:rsidRDefault="006424F9" w:rsidP="00DF4ED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 Семикаракорского городского поселения </w:t>
      </w:r>
    </w:p>
    <w:p w:rsidR="00E00487" w:rsidRDefault="006424F9" w:rsidP="00DF4ED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субъектов малого и</w:t>
      </w:r>
      <w:r w:rsidR="00DF4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него предпринимательства </w:t>
      </w:r>
    </w:p>
    <w:p w:rsidR="00E00487" w:rsidRDefault="006424F9" w:rsidP="00DF4ED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  <w:r w:rsidR="00DF4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м поселении» </w:t>
      </w:r>
    </w:p>
    <w:p w:rsidR="006424F9" w:rsidRDefault="006424F9" w:rsidP="00DF4ED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F6601D">
        <w:rPr>
          <w:rFonts w:ascii="Times New Roman" w:hAnsi="Times New Roman" w:cs="Times New Roman"/>
          <w:b w:val="0"/>
          <w:sz w:val="28"/>
          <w:szCs w:val="28"/>
        </w:rPr>
        <w:t>9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01D">
        <w:rPr>
          <w:rFonts w:ascii="Times New Roman" w:hAnsi="Times New Roman" w:cs="Times New Roman"/>
          <w:b w:val="0"/>
          <w:sz w:val="28"/>
          <w:szCs w:val="28"/>
        </w:rPr>
        <w:t>месяцев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881137">
        <w:rPr>
          <w:rFonts w:ascii="Times New Roman" w:hAnsi="Times New Roman" w:cs="Times New Roman"/>
          <w:b w:val="0"/>
          <w:sz w:val="28"/>
          <w:szCs w:val="28"/>
        </w:rPr>
        <w:t>2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351A6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424F9" w:rsidRDefault="006424F9" w:rsidP="006424F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62CF" w:rsidRDefault="009D56F8" w:rsidP="008C62CF">
      <w:pPr>
        <w:pStyle w:val="ConsPlusTitle"/>
        <w:ind w:left="-426"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2CF">
        <w:rPr>
          <w:rFonts w:ascii="Times New Roman" w:hAnsi="Times New Roman"/>
          <w:b w:val="0"/>
          <w:sz w:val="28"/>
          <w:szCs w:val="28"/>
        </w:rPr>
        <w:t xml:space="preserve"> </w:t>
      </w:r>
      <w:r w:rsidR="00E00487" w:rsidRPr="008C62CF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8C62C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6424F9" w:rsidRPr="008C62CF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7F4C49" w:rsidRPr="008C62CF">
        <w:rPr>
          <w:rFonts w:ascii="Times New Roman" w:hAnsi="Times New Roman"/>
          <w:b w:val="0"/>
          <w:sz w:val="28"/>
          <w:szCs w:val="28"/>
        </w:rPr>
        <w:t>бюджетным законодательством Российской Федерации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Семикаракорского городского поселения </w:t>
      </w:r>
      <w:r w:rsidR="006B0E7C">
        <w:rPr>
          <w:rFonts w:ascii="Times New Roman" w:hAnsi="Times New Roman" w:cs="Times New Roman"/>
          <w:b w:val="0"/>
          <w:sz w:val="28"/>
          <w:szCs w:val="28"/>
        </w:rPr>
        <w:t xml:space="preserve">от 27.12.2022 № 70 «О </w:t>
      </w:r>
      <w:bookmarkStart w:id="0" w:name="_GoBack"/>
      <w:bookmarkEnd w:id="0"/>
      <w:r w:rsidR="008C62CF">
        <w:rPr>
          <w:rFonts w:ascii="Times New Roman" w:hAnsi="Times New Roman" w:cs="Times New Roman"/>
          <w:b w:val="0"/>
          <w:sz w:val="28"/>
          <w:szCs w:val="28"/>
        </w:rPr>
        <w:t>бюджете Семикаракорского городского поселения Семикаракорского района на 2023 год и на плановый период 2024 и 2025 годов», в целях реализации по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>становлени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>я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>12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>.04.20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>21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8C62CF">
        <w:rPr>
          <w:rFonts w:ascii="Times New Roman" w:hAnsi="Times New Roman" w:cs="Times New Roman"/>
          <w:b w:val="0"/>
          <w:sz w:val="28"/>
          <w:szCs w:val="28"/>
        </w:rPr>
        <w:t>53 «</w:t>
      </w:r>
      <w:r w:rsidR="008C62CF" w:rsidRPr="00145802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акорского городского поселения</w:t>
      </w:r>
      <w:proofErr w:type="gramEnd"/>
    </w:p>
    <w:p w:rsidR="002F4EDC" w:rsidRDefault="00FA22D3" w:rsidP="008C62CF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</w:p>
    <w:p w:rsidR="006424F9" w:rsidRDefault="002F4EDC" w:rsidP="00FA22D3">
      <w:pPr>
        <w:pStyle w:val="ConsPlusTitle"/>
        <w:keepNext/>
        <w:widowControl/>
        <w:ind w:left="-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6424F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 Утвердить отчет об исполнении плана реализац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 за </w:t>
      </w:r>
      <w:r w:rsidR="00F22D8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9 месяцев</w:t>
      </w:r>
      <w:r w:rsidR="006424F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</w:t>
      </w:r>
      <w:r w:rsidR="008811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8C62C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="006424F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</w:t>
      </w:r>
      <w:r w:rsidR="00D351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="006424F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огласно приложению.</w:t>
      </w:r>
    </w:p>
    <w:p w:rsidR="006424F9" w:rsidRPr="002A1DFD" w:rsidRDefault="006424F9" w:rsidP="006424F9">
      <w:pPr>
        <w:pStyle w:val="ConsPlusTitle"/>
        <w:keepNext/>
        <w:widowControl/>
        <w:ind w:left="-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2.   Настоящее распоряжение вступает в силу со дня его издания.</w:t>
      </w:r>
    </w:p>
    <w:p w:rsidR="006424F9" w:rsidRDefault="006424F9" w:rsidP="006424F9">
      <w:pPr>
        <w:pStyle w:val="ConsPlusTitle"/>
        <w:keepNext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6424F9" w:rsidRDefault="006424F9" w:rsidP="006424F9">
      <w:pPr>
        <w:pStyle w:val="ConsPlusTitle"/>
        <w:keepNext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24F9" w:rsidRDefault="006424F9" w:rsidP="006424F9">
      <w:pPr>
        <w:pStyle w:val="ConsPlusTitle"/>
        <w:keepNext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24F9" w:rsidRDefault="006424F9" w:rsidP="00224571">
      <w:pPr>
        <w:pStyle w:val="ConsPlusTitle"/>
        <w:keepNext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0273FD"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 w:rsidR="000273FD">
        <w:rPr>
          <w:rFonts w:ascii="Times New Roman" w:hAnsi="Times New Roman" w:cs="Times New Roman"/>
          <w:b w:val="0"/>
          <w:sz w:val="28"/>
          <w:szCs w:val="28"/>
        </w:rPr>
        <w:t>.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0273FD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6424F9" w:rsidRDefault="006424F9" w:rsidP="00224571">
      <w:pPr>
        <w:pStyle w:val="ConsPlusTitle"/>
        <w:keepNext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Семикаракорского</w:t>
      </w:r>
    </w:p>
    <w:p w:rsidR="006424F9" w:rsidRPr="001C3F42" w:rsidRDefault="006424F9" w:rsidP="00224571">
      <w:pPr>
        <w:pStyle w:val="ConsPlusTitle"/>
        <w:keepNext/>
        <w:widowControl/>
        <w:ind w:left="-426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городского поселения                                                                   </w:t>
      </w:r>
      <w:r w:rsidR="000273FD">
        <w:rPr>
          <w:rFonts w:ascii="Times New Roman" w:hAnsi="Times New Roman" w:cs="Times New Roman"/>
          <w:b w:val="0"/>
          <w:sz w:val="28"/>
          <w:szCs w:val="28"/>
        </w:rPr>
        <w:t xml:space="preserve">   Г.В.</w:t>
      </w:r>
      <w:r w:rsidR="00115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73FD">
        <w:rPr>
          <w:rFonts w:ascii="Times New Roman" w:hAnsi="Times New Roman" w:cs="Times New Roman"/>
          <w:b w:val="0"/>
          <w:sz w:val="28"/>
          <w:szCs w:val="28"/>
        </w:rPr>
        <w:t>Юсина</w:t>
      </w:r>
    </w:p>
    <w:p w:rsidR="009D56F8" w:rsidRDefault="009D56F8" w:rsidP="00224571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28"/>
          <w:szCs w:val="28"/>
        </w:rPr>
      </w:pPr>
    </w:p>
    <w:p w:rsidR="008C62CF" w:rsidRDefault="008C62CF" w:rsidP="008C62C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424F9" w:rsidRPr="00597330" w:rsidRDefault="006424F9" w:rsidP="008C62C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 xml:space="preserve">распоряжение вносит </w:t>
      </w:r>
    </w:p>
    <w:p w:rsidR="006424F9" w:rsidRPr="00597330" w:rsidRDefault="006424F9" w:rsidP="002245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597330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6424F9" w:rsidRPr="00597330" w:rsidRDefault="006424F9" w:rsidP="002245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>и бухгалтерского учета</w:t>
      </w:r>
    </w:p>
    <w:p w:rsidR="006424F9" w:rsidRPr="00597330" w:rsidRDefault="006424F9" w:rsidP="00224571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 xml:space="preserve">исполнитель Чайкина О.Ю. </w:t>
      </w:r>
    </w:p>
    <w:p w:rsidR="006424F9" w:rsidRDefault="006424F9" w:rsidP="006424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6424F9" w:rsidSect="00DD3BD7">
          <w:footerReference w:type="default" r:id="rId8"/>
          <w:pgSz w:w="11906" w:h="16838"/>
          <w:pgMar w:top="426" w:right="850" w:bottom="1134" w:left="1701" w:header="227" w:footer="708" w:gutter="0"/>
          <w:cols w:space="708"/>
          <w:titlePg/>
          <w:docGrid w:linePitch="360"/>
        </w:sectPr>
      </w:pPr>
    </w:p>
    <w:p w:rsidR="006424F9" w:rsidRPr="000916D2" w:rsidRDefault="006424F9" w:rsidP="00CA3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916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916D2" w:rsidRDefault="006424F9" w:rsidP="00CA3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916D2">
        <w:rPr>
          <w:rFonts w:ascii="Times New Roman" w:hAnsi="Times New Roman"/>
          <w:sz w:val="28"/>
          <w:szCs w:val="28"/>
        </w:rPr>
        <w:t xml:space="preserve">к </w:t>
      </w:r>
      <w:r w:rsidR="001C7C10">
        <w:rPr>
          <w:rFonts w:ascii="Times New Roman" w:hAnsi="Times New Roman"/>
          <w:sz w:val="28"/>
          <w:szCs w:val="28"/>
        </w:rPr>
        <w:t>распоряже</w:t>
      </w:r>
      <w:r w:rsidRPr="000916D2">
        <w:rPr>
          <w:rFonts w:ascii="Times New Roman" w:hAnsi="Times New Roman"/>
          <w:sz w:val="28"/>
          <w:szCs w:val="28"/>
        </w:rPr>
        <w:t>нию</w:t>
      </w:r>
    </w:p>
    <w:p w:rsidR="000916D2" w:rsidRDefault="006424F9" w:rsidP="00CA3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916D2">
        <w:rPr>
          <w:rFonts w:ascii="Times New Roman" w:hAnsi="Times New Roman"/>
          <w:sz w:val="28"/>
          <w:szCs w:val="28"/>
        </w:rPr>
        <w:t>Администрации</w:t>
      </w:r>
    </w:p>
    <w:p w:rsidR="000916D2" w:rsidRDefault="006424F9" w:rsidP="00CA3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916D2">
        <w:rPr>
          <w:rFonts w:ascii="Times New Roman" w:hAnsi="Times New Roman"/>
          <w:sz w:val="28"/>
          <w:szCs w:val="28"/>
        </w:rPr>
        <w:t>Семикаракорского</w:t>
      </w:r>
    </w:p>
    <w:p w:rsidR="006424F9" w:rsidRPr="000916D2" w:rsidRDefault="006424F9" w:rsidP="00CA3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916D2">
        <w:rPr>
          <w:rFonts w:ascii="Times New Roman" w:hAnsi="Times New Roman"/>
          <w:sz w:val="28"/>
          <w:szCs w:val="28"/>
        </w:rPr>
        <w:t>городского поселения</w:t>
      </w:r>
    </w:p>
    <w:p w:rsidR="006424F9" w:rsidRPr="000916D2" w:rsidRDefault="006424F9" w:rsidP="00CA3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916D2">
        <w:rPr>
          <w:rFonts w:ascii="Times New Roman" w:hAnsi="Times New Roman"/>
          <w:sz w:val="28"/>
          <w:szCs w:val="28"/>
        </w:rPr>
        <w:t xml:space="preserve">от </w:t>
      </w:r>
      <w:r w:rsidR="006A5802">
        <w:rPr>
          <w:rFonts w:ascii="Times New Roman" w:hAnsi="Times New Roman"/>
          <w:sz w:val="28"/>
          <w:szCs w:val="28"/>
        </w:rPr>
        <w:t>23</w:t>
      </w:r>
      <w:r w:rsidR="00D85148" w:rsidRPr="000916D2">
        <w:rPr>
          <w:rFonts w:ascii="Times New Roman" w:hAnsi="Times New Roman"/>
          <w:sz w:val="28"/>
          <w:szCs w:val="28"/>
        </w:rPr>
        <w:t>.</w:t>
      </w:r>
      <w:r w:rsidR="006A5802">
        <w:rPr>
          <w:rFonts w:ascii="Times New Roman" w:hAnsi="Times New Roman"/>
          <w:sz w:val="28"/>
          <w:szCs w:val="28"/>
        </w:rPr>
        <w:t>10</w:t>
      </w:r>
      <w:r w:rsidR="00D85148" w:rsidRPr="000916D2">
        <w:rPr>
          <w:rFonts w:ascii="Times New Roman" w:hAnsi="Times New Roman"/>
          <w:sz w:val="28"/>
          <w:szCs w:val="28"/>
        </w:rPr>
        <w:t>.20</w:t>
      </w:r>
      <w:r w:rsidR="00E00487">
        <w:rPr>
          <w:rFonts w:ascii="Times New Roman" w:hAnsi="Times New Roman"/>
          <w:sz w:val="28"/>
          <w:szCs w:val="28"/>
        </w:rPr>
        <w:t>2</w:t>
      </w:r>
      <w:r w:rsidR="008C62CF">
        <w:rPr>
          <w:rFonts w:ascii="Times New Roman" w:hAnsi="Times New Roman"/>
          <w:sz w:val="28"/>
          <w:szCs w:val="28"/>
        </w:rPr>
        <w:t>3</w:t>
      </w:r>
      <w:r w:rsidRPr="000916D2">
        <w:rPr>
          <w:rFonts w:ascii="Times New Roman" w:hAnsi="Times New Roman"/>
          <w:sz w:val="28"/>
          <w:szCs w:val="28"/>
        </w:rPr>
        <w:t xml:space="preserve"> №</w:t>
      </w:r>
      <w:r w:rsidR="00285DD1">
        <w:rPr>
          <w:rFonts w:ascii="Times New Roman" w:hAnsi="Times New Roman"/>
          <w:sz w:val="28"/>
          <w:szCs w:val="28"/>
        </w:rPr>
        <w:t xml:space="preserve"> </w:t>
      </w:r>
      <w:r w:rsidR="006A5802">
        <w:rPr>
          <w:rFonts w:ascii="Times New Roman" w:hAnsi="Times New Roman"/>
          <w:sz w:val="28"/>
          <w:szCs w:val="28"/>
        </w:rPr>
        <w:t>179</w:t>
      </w:r>
    </w:p>
    <w:p w:rsidR="006424F9" w:rsidRDefault="006424F9" w:rsidP="006424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4F9" w:rsidRPr="00BE54E2" w:rsidRDefault="006424F9" w:rsidP="00642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54E2">
        <w:rPr>
          <w:rFonts w:ascii="Times New Roman" w:hAnsi="Times New Roman" w:cs="Times New Roman"/>
          <w:sz w:val="28"/>
          <w:szCs w:val="28"/>
        </w:rPr>
        <w:t>ОТЧЕТ</w:t>
      </w:r>
    </w:p>
    <w:p w:rsidR="00D351A6" w:rsidRPr="00BE54E2" w:rsidRDefault="006424F9" w:rsidP="00642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54E2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 программы  </w:t>
      </w:r>
      <w:r w:rsidR="00D351A6" w:rsidRPr="00BE54E2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6424F9" w:rsidRPr="00BE54E2" w:rsidRDefault="00D351A6" w:rsidP="00642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54E2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»</w:t>
      </w:r>
      <w:r w:rsidR="006424F9" w:rsidRPr="00BE54E2">
        <w:rPr>
          <w:rFonts w:ascii="Times New Roman" w:hAnsi="Times New Roman" w:cs="Times New Roman"/>
          <w:sz w:val="28"/>
          <w:szCs w:val="28"/>
        </w:rPr>
        <w:t xml:space="preserve"> за </w:t>
      </w:r>
      <w:r w:rsidR="00F22D8A">
        <w:rPr>
          <w:rFonts w:ascii="Times New Roman" w:hAnsi="Times New Roman" w:cs="Times New Roman"/>
          <w:sz w:val="28"/>
          <w:szCs w:val="28"/>
        </w:rPr>
        <w:t>9 месяцев</w:t>
      </w:r>
      <w:r w:rsidR="00881137" w:rsidRPr="00BE54E2">
        <w:rPr>
          <w:rFonts w:ascii="Times New Roman" w:hAnsi="Times New Roman" w:cs="Times New Roman"/>
          <w:sz w:val="28"/>
          <w:szCs w:val="28"/>
        </w:rPr>
        <w:t xml:space="preserve"> 202</w:t>
      </w:r>
      <w:r w:rsidR="008C62CF">
        <w:rPr>
          <w:rFonts w:ascii="Times New Roman" w:hAnsi="Times New Roman" w:cs="Times New Roman"/>
          <w:sz w:val="28"/>
          <w:szCs w:val="28"/>
        </w:rPr>
        <w:t>3</w:t>
      </w:r>
      <w:r w:rsidR="00881137" w:rsidRPr="00BE54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24F9" w:rsidRDefault="006424F9" w:rsidP="006424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128"/>
        <w:gridCol w:w="1842"/>
        <w:gridCol w:w="1701"/>
        <w:gridCol w:w="993"/>
        <w:gridCol w:w="1417"/>
        <w:gridCol w:w="1843"/>
        <w:gridCol w:w="1701"/>
        <w:gridCol w:w="1276"/>
        <w:gridCol w:w="2274"/>
      </w:tblGrid>
      <w:tr w:rsidR="006424F9" w:rsidTr="004F6AC0">
        <w:trPr>
          <w:trHeight w:val="5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hyperlink r:id="rId9" w:anchor="Par112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4&gt;</w:t>
              </w:r>
            </w:hyperlink>
          </w:p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  <w:p w:rsidR="006424F9" w:rsidRDefault="005001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anchor="Par1127" w:history="1">
              <w:r w:rsidR="006424F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0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4F6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AC0" w:rsidRDefault="006424F9" w:rsidP="004F6A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упле</w:t>
            </w:r>
            <w:proofErr w:type="spellEnd"/>
            <w:r w:rsidR="004F6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4F9" w:rsidRDefault="006424F9" w:rsidP="004F6A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 бюджета  поселения на реализацию муниципальной программы, тыс. рубле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6424F9" w:rsidRDefault="00500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ar1127" w:history="1">
              <w:r w:rsidR="006424F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6424F9" w:rsidTr="004F6AC0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424F9" w:rsidRDefault="006424F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F9" w:rsidRDefault="00642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4F9" w:rsidRDefault="006424F9" w:rsidP="006424F9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6424F9" w:rsidRDefault="006424F9" w:rsidP="006424F9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6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128"/>
        <w:gridCol w:w="1842"/>
        <w:gridCol w:w="1701"/>
        <w:gridCol w:w="993"/>
        <w:gridCol w:w="1417"/>
        <w:gridCol w:w="1843"/>
        <w:gridCol w:w="1701"/>
        <w:gridCol w:w="1276"/>
        <w:gridCol w:w="2274"/>
      </w:tblGrid>
      <w:tr w:rsidR="006424F9" w:rsidTr="004F6AC0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4F9" w:rsidTr="004F6AC0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D35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азвитие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5" w:rsidRDefault="00D351A6" w:rsidP="00D70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>Заведующий отделом финансово-экономического и бухгалтерского учета</w:t>
            </w:r>
            <w:r w:rsidR="00D707AE" w:rsidRPr="00D707AE">
              <w:rPr>
                <w:rFonts w:ascii="Times New Roman" w:hAnsi="Times New Roman" w:cs="Times New Roman"/>
              </w:rPr>
              <w:t xml:space="preserve"> </w:t>
            </w:r>
          </w:p>
          <w:p w:rsidR="006424F9" w:rsidRPr="00D707AE" w:rsidRDefault="00D707AE" w:rsidP="00D70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400B0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400B0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F22D8A" w:rsidP="00F22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F22D8A" w:rsidP="00F22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424F9" w:rsidTr="004F6AC0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Pr="00E52151" w:rsidRDefault="00E52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7A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F9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D707AE" w:rsidP="00D70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5" w:rsidRDefault="00D707AE" w:rsidP="00D70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отделом финансово-экономического и бухгалтерского учета </w:t>
            </w:r>
          </w:p>
          <w:p w:rsidR="006424F9" w:rsidRDefault="00D707AE" w:rsidP="00D70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D70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D70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D707AE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4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40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7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400B0" w:rsidP="00E40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3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AB3C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AB3C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4F9" w:rsidTr="004F6AC0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  <w:p w:rsidR="006424F9" w:rsidRDefault="00642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hyperlink r:id="rId12" w:anchor="Par1127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B" w:rsidRDefault="003E1795" w:rsidP="006D71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</w:t>
            </w:r>
            <w:r w:rsidR="006D71AB">
              <w:rPr>
                <w:rFonts w:ascii="Times New Roman" w:hAnsi="Times New Roman" w:cs="Times New Roman"/>
              </w:rPr>
              <w:t xml:space="preserve">сектором социально-экономического прогнозирования и развития предпринимательства </w:t>
            </w:r>
          </w:p>
          <w:p w:rsidR="006D71AB" w:rsidRDefault="006D71AB" w:rsidP="006D71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йкина О.Ю.</w:t>
            </w:r>
          </w:p>
          <w:p w:rsidR="006424F9" w:rsidRDefault="006424F9" w:rsidP="003E1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3E1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3E1795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4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24F9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3E17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2. Организация и проведение профессиональных и рейтинговых конкурсов в сфере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95" w:rsidRDefault="003E1795" w:rsidP="003E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795" w:rsidRDefault="003E1795" w:rsidP="003E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>Заведующий отделом финансово-экономического и бухгалтерского учета</w:t>
            </w:r>
          </w:p>
          <w:p w:rsidR="006424F9" w:rsidRDefault="003E1795" w:rsidP="003E1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lastRenderedPageBreak/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Pr="003E1795" w:rsidRDefault="003E1795" w:rsidP="003E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795">
              <w:rPr>
                <w:rFonts w:ascii="Times New Roman" w:hAnsi="Times New Roman" w:cs="Times New Roman"/>
              </w:rPr>
              <w:lastRenderedPageBreak/>
              <w:t>пропаганда и популяризация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3E1795" w:rsidP="004F6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3E1795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40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40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7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400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7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3E1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3E1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4F9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AB" w:rsidRDefault="00BA55AB" w:rsidP="00BA55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сектором социально-экономического прогнозирования и развития предпринимательства </w:t>
            </w:r>
          </w:p>
          <w:p w:rsidR="00BA55AB" w:rsidRDefault="00BA55AB" w:rsidP="00BA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йкина О.Ю.</w:t>
            </w:r>
          </w:p>
          <w:p w:rsidR="006424F9" w:rsidRDefault="006424F9" w:rsidP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407B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 честь Дня российско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9" w:rsidRDefault="004F6AC0" w:rsidP="00D30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62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6424F9" w:rsidRPr="004F6AC0" w:rsidRDefault="00D30679" w:rsidP="008C62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6A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6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4F6AC0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E0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24F9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Pr="001A3A58" w:rsidRDefault="001A3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E52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F9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6424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Default="00E52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1" w:rsidRDefault="00E52151" w:rsidP="00E521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>Заведующий отделом финансово-экономического и бухгалтерского учета</w:t>
            </w:r>
          </w:p>
          <w:p w:rsidR="006424F9" w:rsidRDefault="00E52151" w:rsidP="001A3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рассмотрение проблем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9" w:rsidRDefault="00E52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6F8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AB" w:rsidRDefault="00BA55AB" w:rsidP="00BA55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сектором социально-экономического прогнозирования и развития предпринимательства </w:t>
            </w:r>
          </w:p>
          <w:p w:rsidR="00BA55AB" w:rsidRDefault="00BA55AB" w:rsidP="00BA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йкина О.Ю.</w:t>
            </w:r>
          </w:p>
          <w:p w:rsidR="001846F8" w:rsidRPr="00D707AE" w:rsidRDefault="001846F8" w:rsidP="001A3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1846F8" w:rsidP="001A3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46F8">
              <w:rPr>
                <w:rFonts w:ascii="Times New Roman" w:hAnsi="Times New Roman" w:cs="Times New Roman"/>
              </w:rPr>
              <w:t xml:space="preserve">Размещение актуальной информации не реже одного раза в квартал на официальном сайте Администрации </w:t>
            </w:r>
            <w:proofErr w:type="spellStart"/>
            <w:r w:rsidRPr="001846F8">
              <w:rPr>
                <w:rFonts w:ascii="Times New Roman" w:hAnsi="Times New Roman" w:cs="Times New Roman"/>
              </w:rPr>
              <w:t>Семикаракорс</w:t>
            </w:r>
            <w:proofErr w:type="spellEnd"/>
            <w:r w:rsidR="00D91755">
              <w:rPr>
                <w:rFonts w:ascii="Times New Roman" w:hAnsi="Times New Roman" w:cs="Times New Roman"/>
              </w:rPr>
              <w:t>-</w:t>
            </w:r>
          </w:p>
          <w:p w:rsidR="001846F8" w:rsidRPr="001846F8" w:rsidRDefault="001846F8" w:rsidP="001A3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46F8">
              <w:rPr>
                <w:rFonts w:ascii="Times New Roman" w:hAnsi="Times New Roman" w:cs="Times New Roman"/>
              </w:rPr>
              <w:t>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P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46F8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Pr="001A3A58" w:rsidRDefault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Pr="001846F8" w:rsidRDefault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Pr="00D707AE" w:rsidRDefault="001846F8" w:rsidP="001A3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8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Pr="001A3A58" w:rsidRDefault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1A3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>Заведующий отделом финансово-экономического и бухгалтерского учета</w:t>
            </w:r>
          </w:p>
          <w:p w:rsidR="001846F8" w:rsidRDefault="001846F8" w:rsidP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молодых люде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  <w:r w:rsidR="00D9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ост числа начинающи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8" w:rsidRDefault="00184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724" w:rsidTr="008F57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8F57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AB" w:rsidRDefault="00BA55AB" w:rsidP="00BA55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сектором социально-экономического прогнозирования и развития предпринимательства </w:t>
            </w:r>
          </w:p>
          <w:p w:rsidR="00BA55AB" w:rsidRDefault="00BA55AB" w:rsidP="00BA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йкина О.Ю.</w:t>
            </w:r>
          </w:p>
          <w:p w:rsidR="008F5724" w:rsidRPr="00D707AE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1846F8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1846F8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5724" w:rsidTr="008F57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8F5724" w:rsidRDefault="008F57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D707AE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1846F8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1846F8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4" w:rsidTr="008F57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F57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E50A3F" w:rsidP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их исследований социально-экономически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убъектов М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F" w:rsidRDefault="00E50A3F" w:rsidP="00E50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lastRenderedPageBreak/>
              <w:t>Заведующий отделом финансово-экономического и бухгалтерского учета</w:t>
            </w:r>
          </w:p>
          <w:p w:rsidR="008F5724" w:rsidRPr="00D707AE" w:rsidRDefault="00E50A3F" w:rsidP="00E50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lastRenderedPageBreak/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E50A3F" w:rsidRDefault="00E50A3F" w:rsidP="00E50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тенденций роста или снижения показателей социально-</w:t>
            </w:r>
            <w:r>
              <w:rPr>
                <w:rFonts w:ascii="Times New Roman" w:hAnsi="Times New Roman" w:cs="Times New Roman"/>
              </w:rPr>
              <w:lastRenderedPageBreak/>
              <w:t>экономического развития субъектов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Pr="00E50A3F" w:rsidRDefault="00E50A3F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E50A3F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D91755" w:rsidP="008C6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2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8C62CF" w:rsidP="0007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F22D8A" w:rsidP="00F22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4" w:rsidRDefault="00F22D8A" w:rsidP="00552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91755" w:rsidTr="008F57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E50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BA55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сектором социально-экономического прогнозирования и развития предпринимательства </w:t>
            </w:r>
          </w:p>
          <w:p w:rsidR="00D91755" w:rsidRDefault="00D91755" w:rsidP="00BA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йкина О.Ю.</w:t>
            </w:r>
          </w:p>
          <w:p w:rsidR="00D91755" w:rsidRPr="00D707AE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4824DD" w:rsidRDefault="004824DD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казателей развития малого и среднего предпринимательства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E50A3F" w:rsidRDefault="006F6AB2" w:rsidP="00D91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FE3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1755" w:rsidTr="008F57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E50A3F" w:rsidRDefault="00D91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A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184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D707AE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1846F8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E50A3F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5" w:rsidTr="008F57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961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сотрудничества с муниципальными образованиями в сфере развития и поддержки предпринимательства,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мисс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961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>Заведующий отделом финансово-экономического и бухгалтерского учета</w:t>
            </w:r>
          </w:p>
          <w:p w:rsidR="00D91755" w:rsidRPr="00D707AE" w:rsidRDefault="00D91755" w:rsidP="00961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7AE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D707A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1846F8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о сотрудничестве, обмен опы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E50A3F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FE3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2B5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755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BA55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07AE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сектором социально-экономического прогнозирования и развития предпринимательства </w:t>
            </w:r>
          </w:p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йкина О.Ю.</w:t>
            </w:r>
          </w:p>
          <w:p w:rsidR="00D91755" w:rsidRPr="00D707AE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1846F8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Pr="001846F8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FE3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73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 w:rsidP="006A3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1755" w:rsidTr="004F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D91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5" w:rsidRDefault="00D91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5" w:rsidRDefault="00D917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5" w:rsidRDefault="00D917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5" w:rsidRDefault="00D917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5" w:rsidRDefault="00D917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0731B3" w:rsidP="006A5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3B5911" w:rsidP="006A5F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A826C3" w:rsidP="00A82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5" w:rsidRDefault="00A826C3" w:rsidP="00F71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</w:tbl>
    <w:p w:rsidR="006424F9" w:rsidRDefault="006424F9" w:rsidP="006424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424F9" w:rsidRDefault="006424F9" w:rsidP="006424F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424F9" w:rsidRDefault="006424F9" w:rsidP="006424F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424F9" w:rsidRDefault="006424F9" w:rsidP="006424F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B0FFA" w:rsidTr="005B0FFA">
        <w:tc>
          <w:tcPr>
            <w:tcW w:w="7393" w:type="dxa"/>
          </w:tcPr>
          <w:p w:rsidR="005B0FFA" w:rsidRDefault="005B0FFA">
            <w:pPr>
              <w:rPr>
                <w:rFonts w:ascii="Times New Roman" w:hAnsi="Times New Roman"/>
                <w:sz w:val="28"/>
                <w:szCs w:val="28"/>
              </w:rPr>
            </w:pPr>
            <w:r w:rsidRPr="005B0FF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5B0FFA" w:rsidRDefault="005B0FFA">
            <w:pPr>
              <w:rPr>
                <w:rFonts w:ascii="Times New Roman" w:hAnsi="Times New Roman"/>
                <w:sz w:val="28"/>
                <w:szCs w:val="28"/>
              </w:rPr>
            </w:pPr>
            <w:r w:rsidRPr="005B0FF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</w:p>
          <w:p w:rsidR="005B0FFA" w:rsidRPr="005B0FFA" w:rsidRDefault="005B0FFA">
            <w:pPr>
              <w:rPr>
                <w:rFonts w:ascii="Times New Roman" w:hAnsi="Times New Roman"/>
                <w:sz w:val="28"/>
                <w:szCs w:val="28"/>
              </w:rPr>
            </w:pPr>
            <w:r w:rsidRPr="005B0FFA">
              <w:rPr>
                <w:rFonts w:ascii="Times New Roman" w:hAnsi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7393" w:type="dxa"/>
          </w:tcPr>
          <w:p w:rsidR="005B0FFA" w:rsidRDefault="005B0FFA"/>
          <w:p w:rsidR="005B0FFA" w:rsidRDefault="005B0FFA" w:rsidP="005B0F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0FFA" w:rsidRPr="005B0FFA" w:rsidRDefault="005B0FFA" w:rsidP="005B0F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0FFA">
              <w:rPr>
                <w:rFonts w:ascii="Times New Roman" w:hAnsi="Times New Roman"/>
                <w:sz w:val="28"/>
                <w:szCs w:val="28"/>
              </w:rPr>
              <w:t>Г.В. Юсина</w:t>
            </w:r>
          </w:p>
        </w:tc>
      </w:tr>
    </w:tbl>
    <w:p w:rsidR="00DF158E" w:rsidRDefault="00DF158E">
      <w:pPr>
        <w:sectPr w:rsidR="00DF158E" w:rsidSect="00275381">
          <w:pgSz w:w="16838" w:h="11906" w:orient="landscape"/>
          <w:pgMar w:top="1701" w:right="1134" w:bottom="851" w:left="1134" w:header="709" w:footer="1451" w:gutter="0"/>
          <w:cols w:space="708"/>
          <w:docGrid w:linePitch="360"/>
        </w:sectPr>
      </w:pPr>
    </w:p>
    <w:p w:rsidR="00E327EB" w:rsidRDefault="00E327EB" w:rsidP="00E327EB">
      <w:pPr>
        <w:tabs>
          <w:tab w:val="left" w:pos="720"/>
        </w:tabs>
        <w:spacing w:after="0" w:line="240" w:lineRule="auto"/>
        <w:ind w:left="11" w:hanging="11"/>
        <w:jc w:val="center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lastRenderedPageBreak/>
        <w:t>Пояснительная  информация</w:t>
      </w:r>
    </w:p>
    <w:p w:rsidR="00E327EB" w:rsidRPr="00E327EB" w:rsidRDefault="00E327EB" w:rsidP="00E327EB">
      <w:pPr>
        <w:tabs>
          <w:tab w:val="left" w:pos="720"/>
        </w:tabs>
        <w:spacing w:after="0" w:line="240" w:lineRule="auto"/>
        <w:ind w:left="11" w:hanging="11"/>
        <w:jc w:val="center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>к отчету  об исполнении  плана реализации муниципальной</w:t>
      </w:r>
    </w:p>
    <w:p w:rsidR="00E327EB" w:rsidRPr="00E327EB" w:rsidRDefault="00E327EB" w:rsidP="00E327EB">
      <w:pPr>
        <w:tabs>
          <w:tab w:val="left" w:pos="720"/>
        </w:tabs>
        <w:spacing w:after="0" w:line="240" w:lineRule="auto"/>
        <w:ind w:left="11" w:hanging="11"/>
        <w:jc w:val="center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 xml:space="preserve">  программы Семикаракорского городского поселения   </w:t>
      </w:r>
    </w:p>
    <w:p w:rsidR="00E327EB" w:rsidRPr="00E327EB" w:rsidRDefault="00E327EB" w:rsidP="00E327EB">
      <w:pPr>
        <w:tabs>
          <w:tab w:val="left" w:pos="720"/>
        </w:tabs>
        <w:spacing w:after="0" w:line="240" w:lineRule="auto"/>
        <w:ind w:left="11" w:hanging="11"/>
        <w:jc w:val="center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 xml:space="preserve">«Развитие субъектов малого и среднего предпринимательства в Семикаракорском городском поселении»                                                                                                                                                                         </w:t>
      </w:r>
    </w:p>
    <w:p w:rsidR="00E327EB" w:rsidRPr="00E327EB" w:rsidRDefault="00E327EB" w:rsidP="00E327EB">
      <w:pPr>
        <w:tabs>
          <w:tab w:val="left" w:pos="613"/>
        </w:tabs>
        <w:spacing w:line="240" w:lineRule="auto"/>
        <w:ind w:left="11" w:hanging="11"/>
        <w:jc w:val="both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 xml:space="preserve">                         на 202</w:t>
      </w:r>
      <w:r w:rsidR="00EC6AE6">
        <w:rPr>
          <w:rFonts w:ascii="Times New Roman" w:hAnsi="Times New Roman"/>
          <w:sz w:val="28"/>
          <w:szCs w:val="28"/>
        </w:rPr>
        <w:t>3</w:t>
      </w:r>
      <w:r w:rsidR="008B7BF4">
        <w:rPr>
          <w:rFonts w:ascii="Times New Roman" w:hAnsi="Times New Roman"/>
          <w:sz w:val="28"/>
          <w:szCs w:val="28"/>
        </w:rPr>
        <w:t xml:space="preserve"> </w:t>
      </w:r>
      <w:r w:rsidR="00894292">
        <w:rPr>
          <w:rFonts w:ascii="Times New Roman" w:hAnsi="Times New Roman"/>
          <w:sz w:val="28"/>
          <w:szCs w:val="28"/>
        </w:rPr>
        <w:t xml:space="preserve">год по  итогам </w:t>
      </w:r>
      <w:r w:rsidR="00DD3BD7">
        <w:rPr>
          <w:rFonts w:ascii="Times New Roman" w:hAnsi="Times New Roman"/>
          <w:sz w:val="28"/>
          <w:szCs w:val="28"/>
        </w:rPr>
        <w:t>9 месяцев</w:t>
      </w:r>
      <w:r w:rsidR="00EC6AE6">
        <w:rPr>
          <w:rFonts w:ascii="Times New Roman" w:hAnsi="Times New Roman"/>
          <w:sz w:val="28"/>
          <w:szCs w:val="28"/>
        </w:rPr>
        <w:t xml:space="preserve"> </w:t>
      </w:r>
      <w:r w:rsidRPr="00E327EB">
        <w:rPr>
          <w:rFonts w:ascii="Times New Roman" w:hAnsi="Times New Roman"/>
          <w:sz w:val="28"/>
          <w:szCs w:val="28"/>
        </w:rPr>
        <w:t>202</w:t>
      </w:r>
      <w:r w:rsidR="00EC6AE6" w:rsidRPr="00EC6AE6">
        <w:rPr>
          <w:rFonts w:ascii="Times New Roman" w:hAnsi="Times New Roman"/>
          <w:sz w:val="28"/>
          <w:szCs w:val="28"/>
        </w:rPr>
        <w:t>3</w:t>
      </w:r>
      <w:r w:rsidRPr="00E327EB">
        <w:rPr>
          <w:rFonts w:ascii="Times New Roman" w:hAnsi="Times New Roman"/>
          <w:sz w:val="28"/>
          <w:szCs w:val="28"/>
        </w:rPr>
        <w:t xml:space="preserve"> года</w:t>
      </w:r>
    </w:p>
    <w:p w:rsidR="00E327EB" w:rsidRPr="00E327EB" w:rsidRDefault="00E327EB" w:rsidP="00E327EB">
      <w:pPr>
        <w:tabs>
          <w:tab w:val="left" w:pos="506"/>
        </w:tabs>
        <w:ind w:left="11" w:hanging="11"/>
        <w:jc w:val="both"/>
        <w:rPr>
          <w:rFonts w:ascii="Times New Roman" w:hAnsi="Times New Roman"/>
          <w:i/>
        </w:rPr>
      </w:pPr>
      <w:r w:rsidRPr="00E327EB">
        <w:rPr>
          <w:rFonts w:ascii="Times New Roman" w:hAnsi="Times New Roman"/>
          <w:i/>
          <w:sz w:val="20"/>
          <w:szCs w:val="20"/>
        </w:rPr>
        <w:t xml:space="preserve">                                      </w:t>
      </w:r>
    </w:p>
    <w:p w:rsidR="00E327EB" w:rsidRPr="00E327EB" w:rsidRDefault="00E327EB" w:rsidP="00E327EB">
      <w:pPr>
        <w:tabs>
          <w:tab w:val="left" w:pos="506"/>
        </w:tabs>
        <w:spacing w:after="0" w:line="240" w:lineRule="auto"/>
        <w:ind w:hanging="10"/>
        <w:jc w:val="both"/>
        <w:rPr>
          <w:rFonts w:ascii="Times New Roman" w:hAnsi="Times New Roman"/>
        </w:rPr>
      </w:pPr>
      <w:r w:rsidRPr="00E327EB">
        <w:rPr>
          <w:rFonts w:ascii="Times New Roman" w:hAnsi="Times New Roman"/>
          <w:sz w:val="28"/>
          <w:szCs w:val="28"/>
        </w:rPr>
        <w:t xml:space="preserve">      Муниципальная программа  Семикаракорского городского поселения    «Развитие субъектов малого и среднего предпринимательства в Семикаракорском городском поселении» (далее - муниципальная программа)                                                                                        утверждена постановлением  Администрации Семикаракорского городского поселения от 07.11.2018 № 745.  </w:t>
      </w:r>
    </w:p>
    <w:p w:rsidR="00E327EB" w:rsidRPr="00E327EB" w:rsidRDefault="00E327EB" w:rsidP="00E327EB">
      <w:pPr>
        <w:tabs>
          <w:tab w:val="left" w:pos="506"/>
        </w:tabs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 xml:space="preserve">        На   реализацию  муниципальной программы</w:t>
      </w:r>
      <w:r w:rsidRPr="00E327EB">
        <w:rPr>
          <w:rFonts w:ascii="Times New Roman" w:hAnsi="Times New Roman"/>
        </w:rPr>
        <w:t xml:space="preserve"> </w:t>
      </w:r>
      <w:r w:rsidRPr="00E327EB">
        <w:rPr>
          <w:rFonts w:ascii="Times New Roman" w:hAnsi="Times New Roman"/>
          <w:sz w:val="28"/>
          <w:szCs w:val="28"/>
        </w:rPr>
        <w:t>в 202</w:t>
      </w:r>
      <w:r w:rsidR="00EC6AE6">
        <w:rPr>
          <w:rFonts w:ascii="Times New Roman" w:hAnsi="Times New Roman"/>
          <w:sz w:val="28"/>
          <w:szCs w:val="28"/>
        </w:rPr>
        <w:t>3</w:t>
      </w:r>
      <w:r w:rsidR="00BE54E2">
        <w:rPr>
          <w:rFonts w:ascii="Times New Roman" w:hAnsi="Times New Roman"/>
          <w:sz w:val="28"/>
          <w:szCs w:val="28"/>
        </w:rPr>
        <w:t xml:space="preserve"> </w:t>
      </w:r>
      <w:r w:rsidRPr="00E327EB">
        <w:rPr>
          <w:rFonts w:ascii="Times New Roman" w:hAnsi="Times New Roman"/>
          <w:sz w:val="28"/>
          <w:szCs w:val="28"/>
        </w:rPr>
        <w:t>году предусмотрено 2</w:t>
      </w:r>
      <w:r w:rsidR="00EC6AE6">
        <w:rPr>
          <w:rFonts w:ascii="Times New Roman" w:hAnsi="Times New Roman"/>
          <w:sz w:val="28"/>
          <w:szCs w:val="28"/>
        </w:rPr>
        <w:t>8</w:t>
      </w:r>
      <w:r w:rsidR="003F11DD">
        <w:rPr>
          <w:rFonts w:ascii="Times New Roman" w:hAnsi="Times New Roman"/>
          <w:sz w:val="28"/>
          <w:szCs w:val="28"/>
        </w:rPr>
        <w:t>,</w:t>
      </w:r>
      <w:r w:rsidR="00EC6AE6">
        <w:rPr>
          <w:rFonts w:ascii="Times New Roman" w:hAnsi="Times New Roman"/>
          <w:sz w:val="28"/>
          <w:szCs w:val="28"/>
        </w:rPr>
        <w:t>2</w:t>
      </w:r>
      <w:r w:rsidRPr="00E327EB">
        <w:rPr>
          <w:rFonts w:ascii="Times New Roman" w:hAnsi="Times New Roman"/>
          <w:sz w:val="28"/>
          <w:szCs w:val="28"/>
        </w:rPr>
        <w:t xml:space="preserve"> тыс. рубле</w:t>
      </w:r>
      <w:r w:rsidR="001F06B6">
        <w:rPr>
          <w:rFonts w:ascii="Times New Roman" w:hAnsi="Times New Roman"/>
          <w:sz w:val="28"/>
          <w:szCs w:val="28"/>
        </w:rPr>
        <w:t xml:space="preserve">й,  сводной бюджетной росписью </w:t>
      </w:r>
      <w:r w:rsidR="00003B92">
        <w:rPr>
          <w:rFonts w:ascii="Times New Roman" w:hAnsi="Times New Roman"/>
          <w:sz w:val="28"/>
          <w:szCs w:val="28"/>
        </w:rPr>
        <w:t>–</w:t>
      </w:r>
      <w:r w:rsidR="001F06B6">
        <w:rPr>
          <w:rFonts w:ascii="Times New Roman" w:hAnsi="Times New Roman"/>
          <w:sz w:val="28"/>
          <w:szCs w:val="28"/>
        </w:rPr>
        <w:t xml:space="preserve"> </w:t>
      </w:r>
      <w:r w:rsidRPr="00E327EB">
        <w:rPr>
          <w:rFonts w:ascii="Times New Roman" w:hAnsi="Times New Roman"/>
          <w:sz w:val="28"/>
          <w:szCs w:val="28"/>
        </w:rPr>
        <w:t>2</w:t>
      </w:r>
      <w:r w:rsidR="00EC6AE6">
        <w:rPr>
          <w:rFonts w:ascii="Times New Roman" w:hAnsi="Times New Roman"/>
          <w:sz w:val="28"/>
          <w:szCs w:val="28"/>
        </w:rPr>
        <w:t>8</w:t>
      </w:r>
      <w:r w:rsidR="00003B92">
        <w:rPr>
          <w:rFonts w:ascii="Times New Roman" w:hAnsi="Times New Roman"/>
          <w:sz w:val="28"/>
          <w:szCs w:val="28"/>
        </w:rPr>
        <w:t>,</w:t>
      </w:r>
      <w:r w:rsidR="00EC6AE6">
        <w:rPr>
          <w:rFonts w:ascii="Times New Roman" w:hAnsi="Times New Roman"/>
          <w:sz w:val="28"/>
          <w:szCs w:val="28"/>
        </w:rPr>
        <w:t>2</w:t>
      </w:r>
      <w:r w:rsidRPr="00E327EB">
        <w:rPr>
          <w:rFonts w:ascii="Times New Roman" w:hAnsi="Times New Roman"/>
          <w:sz w:val="28"/>
          <w:szCs w:val="28"/>
        </w:rPr>
        <w:t xml:space="preserve"> тыс. рублей. Фактическое</w:t>
      </w:r>
      <w:r w:rsidR="00003B92">
        <w:rPr>
          <w:rFonts w:ascii="Times New Roman" w:hAnsi="Times New Roman"/>
          <w:sz w:val="28"/>
          <w:szCs w:val="28"/>
        </w:rPr>
        <w:t xml:space="preserve">  освоение  средств  по итогам </w:t>
      </w:r>
      <w:r w:rsidR="00DD3BD7">
        <w:rPr>
          <w:rFonts w:ascii="Times New Roman" w:hAnsi="Times New Roman"/>
          <w:sz w:val="28"/>
          <w:szCs w:val="28"/>
        </w:rPr>
        <w:t xml:space="preserve">9 месяцев </w:t>
      </w:r>
      <w:r w:rsidR="00EC6AE6">
        <w:rPr>
          <w:rFonts w:ascii="Times New Roman" w:hAnsi="Times New Roman"/>
          <w:sz w:val="28"/>
          <w:szCs w:val="28"/>
        </w:rPr>
        <w:t>2023</w:t>
      </w:r>
      <w:r w:rsidRPr="00E327EB">
        <w:rPr>
          <w:rFonts w:ascii="Times New Roman" w:hAnsi="Times New Roman"/>
          <w:sz w:val="28"/>
          <w:szCs w:val="28"/>
        </w:rPr>
        <w:t xml:space="preserve"> года  составило </w:t>
      </w:r>
      <w:r w:rsidR="00DD3BD7">
        <w:rPr>
          <w:rFonts w:ascii="Times New Roman" w:hAnsi="Times New Roman"/>
          <w:sz w:val="28"/>
          <w:szCs w:val="28"/>
        </w:rPr>
        <w:t>14</w:t>
      </w:r>
      <w:r w:rsidR="00EC6AE6">
        <w:rPr>
          <w:rFonts w:ascii="Times New Roman" w:hAnsi="Times New Roman"/>
          <w:sz w:val="28"/>
          <w:szCs w:val="28"/>
        </w:rPr>
        <w:t>,</w:t>
      </w:r>
      <w:r w:rsidR="00DD3BD7">
        <w:rPr>
          <w:rFonts w:ascii="Times New Roman" w:hAnsi="Times New Roman"/>
          <w:sz w:val="28"/>
          <w:szCs w:val="28"/>
        </w:rPr>
        <w:t>1</w:t>
      </w:r>
      <w:r w:rsidRPr="00E327EB">
        <w:rPr>
          <w:rFonts w:ascii="Times New Roman" w:hAnsi="Times New Roman"/>
          <w:sz w:val="28"/>
          <w:szCs w:val="28"/>
        </w:rPr>
        <w:t xml:space="preserve"> тыс. рублей или </w:t>
      </w:r>
      <w:r w:rsidR="00DD3BD7">
        <w:rPr>
          <w:rFonts w:ascii="Times New Roman" w:hAnsi="Times New Roman"/>
          <w:sz w:val="28"/>
          <w:szCs w:val="28"/>
        </w:rPr>
        <w:t>50,0</w:t>
      </w:r>
      <w:r w:rsidR="00EC6AE6">
        <w:rPr>
          <w:rFonts w:ascii="Times New Roman" w:hAnsi="Times New Roman"/>
          <w:sz w:val="28"/>
          <w:szCs w:val="28"/>
        </w:rPr>
        <w:t xml:space="preserve"> </w:t>
      </w:r>
      <w:r w:rsidR="00B852B7">
        <w:rPr>
          <w:rFonts w:ascii="Times New Roman" w:hAnsi="Times New Roman"/>
          <w:sz w:val="28"/>
          <w:szCs w:val="28"/>
        </w:rPr>
        <w:t>%</w:t>
      </w:r>
      <w:r w:rsidRPr="00E327EB">
        <w:rPr>
          <w:rFonts w:ascii="Times New Roman" w:hAnsi="Times New Roman"/>
          <w:sz w:val="28"/>
          <w:szCs w:val="28"/>
        </w:rPr>
        <w:t xml:space="preserve"> процент</w:t>
      </w:r>
      <w:r w:rsidR="00B852B7">
        <w:rPr>
          <w:rFonts w:ascii="Times New Roman" w:hAnsi="Times New Roman"/>
          <w:sz w:val="28"/>
          <w:szCs w:val="28"/>
        </w:rPr>
        <w:t>ов</w:t>
      </w:r>
      <w:r w:rsidRPr="00E327EB">
        <w:rPr>
          <w:rFonts w:ascii="Times New Roman" w:hAnsi="Times New Roman"/>
          <w:sz w:val="28"/>
          <w:szCs w:val="28"/>
        </w:rPr>
        <w:t xml:space="preserve">  от предусмотренного  сводной  бюджетной  росписью  объема. </w:t>
      </w:r>
    </w:p>
    <w:p w:rsidR="00E327EB" w:rsidRPr="00E327EB" w:rsidRDefault="00E327EB" w:rsidP="00E327EB">
      <w:pPr>
        <w:tabs>
          <w:tab w:val="left" w:pos="352"/>
        </w:tabs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 xml:space="preserve">         План реализации  муниципальной  программы на 202</w:t>
      </w:r>
      <w:r w:rsidR="00EC6AE6">
        <w:rPr>
          <w:rFonts w:ascii="Times New Roman" w:hAnsi="Times New Roman"/>
          <w:sz w:val="28"/>
          <w:szCs w:val="28"/>
        </w:rPr>
        <w:t>3</w:t>
      </w:r>
      <w:r w:rsidRPr="00E327EB">
        <w:rPr>
          <w:rFonts w:ascii="Times New Roman" w:hAnsi="Times New Roman"/>
          <w:sz w:val="28"/>
          <w:szCs w:val="28"/>
        </w:rPr>
        <w:t xml:space="preserve"> год  утвержден распоряжением Администрации Семикаракорского городского поселения от </w:t>
      </w:r>
      <w:r w:rsidR="00914742" w:rsidRPr="00914742">
        <w:rPr>
          <w:rFonts w:ascii="Times New Roman" w:hAnsi="Times New Roman"/>
          <w:sz w:val="28"/>
          <w:szCs w:val="28"/>
        </w:rPr>
        <w:t>29</w:t>
      </w:r>
      <w:r w:rsidRPr="00E327EB">
        <w:rPr>
          <w:rFonts w:ascii="Times New Roman" w:hAnsi="Times New Roman"/>
          <w:sz w:val="28"/>
          <w:szCs w:val="28"/>
        </w:rPr>
        <w:t>.12.202</w:t>
      </w:r>
      <w:r w:rsidR="00EC6AE6">
        <w:rPr>
          <w:rFonts w:ascii="Times New Roman" w:hAnsi="Times New Roman"/>
          <w:sz w:val="28"/>
          <w:szCs w:val="28"/>
        </w:rPr>
        <w:t>2</w:t>
      </w:r>
      <w:r w:rsidRPr="00E327EB">
        <w:rPr>
          <w:rFonts w:ascii="Times New Roman" w:hAnsi="Times New Roman"/>
          <w:sz w:val="28"/>
          <w:szCs w:val="28"/>
        </w:rPr>
        <w:t xml:space="preserve"> № </w:t>
      </w:r>
      <w:r w:rsidR="00EC6AE6">
        <w:rPr>
          <w:rFonts w:ascii="Times New Roman" w:hAnsi="Times New Roman"/>
          <w:sz w:val="28"/>
          <w:szCs w:val="28"/>
        </w:rPr>
        <w:t>218</w:t>
      </w:r>
      <w:r w:rsidRPr="00E327EB"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 на 202</w:t>
      </w:r>
      <w:r w:rsidR="00EC6AE6">
        <w:rPr>
          <w:rFonts w:ascii="Times New Roman" w:hAnsi="Times New Roman"/>
          <w:sz w:val="28"/>
          <w:szCs w:val="28"/>
        </w:rPr>
        <w:t>3</w:t>
      </w:r>
      <w:r w:rsidRPr="00E327EB">
        <w:rPr>
          <w:rFonts w:ascii="Times New Roman" w:hAnsi="Times New Roman"/>
          <w:sz w:val="28"/>
          <w:szCs w:val="28"/>
        </w:rPr>
        <w:t xml:space="preserve"> год</w:t>
      </w:r>
      <w:r w:rsidR="00914742">
        <w:rPr>
          <w:rFonts w:ascii="Times New Roman" w:hAnsi="Times New Roman"/>
          <w:sz w:val="28"/>
          <w:szCs w:val="28"/>
        </w:rPr>
        <w:t>»</w:t>
      </w:r>
      <w:r w:rsidRPr="00E327EB">
        <w:rPr>
          <w:rFonts w:ascii="Times New Roman" w:hAnsi="Times New Roman"/>
          <w:sz w:val="28"/>
          <w:szCs w:val="28"/>
        </w:rPr>
        <w:t>.</w:t>
      </w:r>
    </w:p>
    <w:p w:rsidR="00E327EB" w:rsidRPr="00E327EB" w:rsidRDefault="00E327EB" w:rsidP="00E327EB">
      <w:pPr>
        <w:tabs>
          <w:tab w:val="left" w:pos="7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27EB">
        <w:rPr>
          <w:rFonts w:ascii="Times New Roman" w:hAnsi="Times New Roman"/>
          <w:sz w:val="28"/>
          <w:szCs w:val="28"/>
        </w:rPr>
        <w:t xml:space="preserve">    В ходе  анализа  исполнения  плана реализации  муниципальной  программы</w:t>
      </w:r>
      <w:r w:rsidR="0014635E">
        <w:rPr>
          <w:rFonts w:ascii="Times New Roman" w:hAnsi="Times New Roman"/>
          <w:sz w:val="28"/>
          <w:szCs w:val="28"/>
        </w:rPr>
        <w:t>,</w:t>
      </w:r>
      <w:r w:rsidRPr="00E327EB">
        <w:rPr>
          <w:rFonts w:ascii="Times New Roman" w:hAnsi="Times New Roman"/>
          <w:sz w:val="28"/>
          <w:szCs w:val="28"/>
        </w:rPr>
        <w:t xml:space="preserve">  не установлено несоблюдения  сроков  исполнения  основных  мероприятий  и контрольных   событий.</w:t>
      </w:r>
    </w:p>
    <w:p w:rsidR="00E327EB" w:rsidRPr="00E327EB" w:rsidRDefault="00E327EB" w:rsidP="00E327EB">
      <w:pPr>
        <w:spacing w:after="13" w:line="240" w:lineRule="auto"/>
        <w:rPr>
          <w:rFonts w:ascii="Times New Roman" w:hAnsi="Times New Roman"/>
          <w:sz w:val="28"/>
          <w:szCs w:val="28"/>
        </w:rPr>
      </w:pPr>
    </w:p>
    <w:p w:rsidR="00E327EB" w:rsidRPr="00E327EB" w:rsidRDefault="00E327EB" w:rsidP="00E327EB">
      <w:pPr>
        <w:spacing w:line="240" w:lineRule="auto"/>
        <w:ind w:hanging="10"/>
        <w:jc w:val="right"/>
        <w:rPr>
          <w:rFonts w:ascii="Times New Roman" w:hAnsi="Times New Roman"/>
        </w:rPr>
      </w:pPr>
      <w:r w:rsidRPr="00E327EB">
        <w:rPr>
          <w:rFonts w:ascii="Times New Roman" w:hAnsi="Times New Roman"/>
        </w:rPr>
        <w:t xml:space="preserve">                                                                       </w:t>
      </w:r>
    </w:p>
    <w:p w:rsidR="00E327EB" w:rsidRPr="00E327EB" w:rsidRDefault="00E327EB" w:rsidP="00E327EB">
      <w:pPr>
        <w:spacing w:line="240" w:lineRule="auto"/>
        <w:ind w:hanging="10"/>
        <w:jc w:val="right"/>
        <w:rPr>
          <w:rFonts w:ascii="Times New Roman" w:hAnsi="Times New Roman"/>
        </w:rPr>
      </w:pPr>
    </w:p>
    <w:p w:rsidR="00E327EB" w:rsidRPr="00E327EB" w:rsidRDefault="00E327EB" w:rsidP="00E327EB">
      <w:pPr>
        <w:spacing w:line="240" w:lineRule="auto"/>
        <w:rPr>
          <w:rFonts w:ascii="Times New Roman" w:hAnsi="Times New Roman"/>
        </w:rPr>
      </w:pPr>
    </w:p>
    <w:p w:rsidR="00DF158E" w:rsidRPr="00E327EB" w:rsidRDefault="00DF158E" w:rsidP="00E327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158E" w:rsidRPr="00DF158E" w:rsidRDefault="00DF158E" w:rsidP="00E327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158E" w:rsidRPr="00DF158E" w:rsidSect="00DF15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D9" w:rsidRDefault="005001D9" w:rsidP="00275381">
      <w:pPr>
        <w:spacing w:after="0" w:line="240" w:lineRule="auto"/>
      </w:pPr>
      <w:r>
        <w:separator/>
      </w:r>
    </w:p>
  </w:endnote>
  <w:endnote w:type="continuationSeparator" w:id="0">
    <w:p w:rsidR="005001D9" w:rsidRDefault="005001D9" w:rsidP="0027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103167"/>
      <w:docPartObj>
        <w:docPartGallery w:val="Page Numbers (Bottom of Page)"/>
        <w:docPartUnique/>
      </w:docPartObj>
    </w:sdtPr>
    <w:sdtEndPr/>
    <w:sdtContent>
      <w:p w:rsidR="00275381" w:rsidRDefault="002753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7C">
          <w:rPr>
            <w:noProof/>
          </w:rPr>
          <w:t>8</w:t>
        </w:r>
        <w:r>
          <w:fldChar w:fldCharType="end"/>
        </w:r>
      </w:p>
    </w:sdtContent>
  </w:sdt>
  <w:p w:rsidR="00275381" w:rsidRDefault="002753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D9" w:rsidRDefault="005001D9" w:rsidP="00275381">
      <w:pPr>
        <w:spacing w:after="0" w:line="240" w:lineRule="auto"/>
      </w:pPr>
      <w:r>
        <w:separator/>
      </w:r>
    </w:p>
  </w:footnote>
  <w:footnote w:type="continuationSeparator" w:id="0">
    <w:p w:rsidR="005001D9" w:rsidRDefault="005001D9" w:rsidP="00275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F9"/>
    <w:rsid w:val="00000654"/>
    <w:rsid w:val="000034E9"/>
    <w:rsid w:val="00003B92"/>
    <w:rsid w:val="000273FD"/>
    <w:rsid w:val="00032F3F"/>
    <w:rsid w:val="00050E99"/>
    <w:rsid w:val="00060066"/>
    <w:rsid w:val="000731B3"/>
    <w:rsid w:val="000843A5"/>
    <w:rsid w:val="000916D2"/>
    <w:rsid w:val="000D6DE5"/>
    <w:rsid w:val="0010481C"/>
    <w:rsid w:val="00115B5D"/>
    <w:rsid w:val="00126CB2"/>
    <w:rsid w:val="00131E4C"/>
    <w:rsid w:val="001454B8"/>
    <w:rsid w:val="0014635E"/>
    <w:rsid w:val="00163B1E"/>
    <w:rsid w:val="001846F8"/>
    <w:rsid w:val="00191D51"/>
    <w:rsid w:val="001A3A58"/>
    <w:rsid w:val="001B0591"/>
    <w:rsid w:val="001C18FF"/>
    <w:rsid w:val="001C7C10"/>
    <w:rsid w:val="001D5010"/>
    <w:rsid w:val="001E28BA"/>
    <w:rsid w:val="001F06B6"/>
    <w:rsid w:val="001F0A8E"/>
    <w:rsid w:val="00213339"/>
    <w:rsid w:val="00224571"/>
    <w:rsid w:val="002407C9"/>
    <w:rsid w:val="00243DF8"/>
    <w:rsid w:val="00275381"/>
    <w:rsid w:val="00285DD1"/>
    <w:rsid w:val="002E75B4"/>
    <w:rsid w:val="002F4EDC"/>
    <w:rsid w:val="00302359"/>
    <w:rsid w:val="00374A95"/>
    <w:rsid w:val="0037778A"/>
    <w:rsid w:val="003B5911"/>
    <w:rsid w:val="003E1795"/>
    <w:rsid w:val="003F11DD"/>
    <w:rsid w:val="00407B20"/>
    <w:rsid w:val="00452C52"/>
    <w:rsid w:val="004824DD"/>
    <w:rsid w:val="004E7DA5"/>
    <w:rsid w:val="004F5D7A"/>
    <w:rsid w:val="004F6AC0"/>
    <w:rsid w:val="005001D9"/>
    <w:rsid w:val="00537E52"/>
    <w:rsid w:val="00552A9C"/>
    <w:rsid w:val="00572E2C"/>
    <w:rsid w:val="005B0FFA"/>
    <w:rsid w:val="005D3046"/>
    <w:rsid w:val="005E1EE8"/>
    <w:rsid w:val="005E6265"/>
    <w:rsid w:val="005F79D4"/>
    <w:rsid w:val="00602BDB"/>
    <w:rsid w:val="006424F9"/>
    <w:rsid w:val="00656D51"/>
    <w:rsid w:val="006A5802"/>
    <w:rsid w:val="006A5F9E"/>
    <w:rsid w:val="006B0E7C"/>
    <w:rsid w:val="006D71AB"/>
    <w:rsid w:val="006E0CAB"/>
    <w:rsid w:val="006F6AB2"/>
    <w:rsid w:val="00710078"/>
    <w:rsid w:val="00746094"/>
    <w:rsid w:val="00762414"/>
    <w:rsid w:val="00781038"/>
    <w:rsid w:val="007A7EC6"/>
    <w:rsid w:val="007B336A"/>
    <w:rsid w:val="007F4C49"/>
    <w:rsid w:val="00881137"/>
    <w:rsid w:val="00894292"/>
    <w:rsid w:val="0089450F"/>
    <w:rsid w:val="008B7BF4"/>
    <w:rsid w:val="008C62CF"/>
    <w:rsid w:val="008F5724"/>
    <w:rsid w:val="009041BA"/>
    <w:rsid w:val="00913B7D"/>
    <w:rsid w:val="00914742"/>
    <w:rsid w:val="00961ECA"/>
    <w:rsid w:val="00973D86"/>
    <w:rsid w:val="009D56F8"/>
    <w:rsid w:val="009F059B"/>
    <w:rsid w:val="00A467CE"/>
    <w:rsid w:val="00A74EB6"/>
    <w:rsid w:val="00A826C3"/>
    <w:rsid w:val="00AB3C65"/>
    <w:rsid w:val="00AC146C"/>
    <w:rsid w:val="00B07800"/>
    <w:rsid w:val="00B852B7"/>
    <w:rsid w:val="00BA55AB"/>
    <w:rsid w:val="00BB2C06"/>
    <w:rsid w:val="00BE4E75"/>
    <w:rsid w:val="00BE54E2"/>
    <w:rsid w:val="00C04F48"/>
    <w:rsid w:val="00C25AA8"/>
    <w:rsid w:val="00CA3A17"/>
    <w:rsid w:val="00CF1DD2"/>
    <w:rsid w:val="00D047DB"/>
    <w:rsid w:val="00D210B1"/>
    <w:rsid w:val="00D30421"/>
    <w:rsid w:val="00D30679"/>
    <w:rsid w:val="00D351A6"/>
    <w:rsid w:val="00D4181C"/>
    <w:rsid w:val="00D45FA1"/>
    <w:rsid w:val="00D707AE"/>
    <w:rsid w:val="00D831A3"/>
    <w:rsid w:val="00D85148"/>
    <w:rsid w:val="00D91755"/>
    <w:rsid w:val="00DD3BD7"/>
    <w:rsid w:val="00DF158E"/>
    <w:rsid w:val="00DF4EDC"/>
    <w:rsid w:val="00E00487"/>
    <w:rsid w:val="00E317C6"/>
    <w:rsid w:val="00E327EB"/>
    <w:rsid w:val="00E400B0"/>
    <w:rsid w:val="00E50A3F"/>
    <w:rsid w:val="00E52151"/>
    <w:rsid w:val="00E71114"/>
    <w:rsid w:val="00E9234A"/>
    <w:rsid w:val="00EC6AE6"/>
    <w:rsid w:val="00F00033"/>
    <w:rsid w:val="00F22D8A"/>
    <w:rsid w:val="00F25FCF"/>
    <w:rsid w:val="00F6601D"/>
    <w:rsid w:val="00F7173B"/>
    <w:rsid w:val="00FA22D3"/>
    <w:rsid w:val="00FE3C2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42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424F9"/>
    <w:rPr>
      <w:color w:val="0000FF"/>
      <w:u w:val="single"/>
    </w:rPr>
  </w:style>
  <w:style w:type="paragraph" w:customStyle="1" w:styleId="ConsPlusTitle">
    <w:name w:val="ConsPlusTitle"/>
    <w:rsid w:val="006424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7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3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7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3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42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424F9"/>
    <w:rPr>
      <w:color w:val="0000FF"/>
      <w:u w:val="single"/>
    </w:rPr>
  </w:style>
  <w:style w:type="paragraph" w:customStyle="1" w:styleId="ConsPlusTitle">
    <w:name w:val="ConsPlusTitle"/>
    <w:rsid w:val="006424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7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3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7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3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192.168.1.22\&#1086;&#1073;&#1084;&#1077;&#1085;\&#1055;&#1056;&#1054;&#1043;&#1056;&#1040;&#1052;&#1052;&#1067;%20&#1076;&#1083;&#1103;%20&#1057;&#1054;&#1058;&#1056;&#1059;&#1044;&#1053;&#1048;&#1050;&#1054;&#1042;\257%20&#1086;&#1090;%2022.04.19%20&#1084;&#1077;&#1090;&#1086;&#1076;%20&#1088;&#1077;&#1082;&#1086;&#1084;&#1077;&#1085;&#1076;&#1072;&#1094;&#1080;&#1080;%20&#1085;&#1086;&#1074;&#1099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2\&#1086;&#1073;&#1084;&#1077;&#1085;\&#1055;&#1056;&#1054;&#1043;&#1056;&#1040;&#1052;&#1052;&#1067;%20&#1076;&#1083;&#1103;%20&#1057;&#1054;&#1058;&#1056;&#1059;&#1044;&#1053;&#1048;&#1050;&#1054;&#1042;\257%20&#1086;&#1090;%2022.04.19%20&#1084;&#1077;&#1090;&#1086;&#1076;%20&#1088;&#1077;&#1082;&#1086;&#1084;&#1077;&#1085;&#1076;&#1072;&#1094;&#1080;&#1080;%20&#1085;&#1086;&#1074;&#1099;&#107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1.22\&#1086;&#1073;&#1084;&#1077;&#1085;\&#1055;&#1056;&#1054;&#1043;&#1056;&#1040;&#1052;&#1052;&#1067;%20&#1076;&#1083;&#1103;%20&#1057;&#1054;&#1058;&#1056;&#1059;&#1044;&#1053;&#1048;&#1050;&#1054;&#1042;\257%20&#1086;&#1090;%2022.04.19%20&#1084;&#1077;&#1090;&#1086;&#1076;%20&#1088;&#1077;&#1082;&#1086;&#1084;&#1077;&#1085;&#1076;&#1072;&#1094;&#1080;&#1080;%20&#1085;&#1086;&#1074;&#1099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22\&#1086;&#1073;&#1084;&#1077;&#1085;\&#1055;&#1056;&#1054;&#1043;&#1056;&#1040;&#1052;&#1052;&#1067;%20&#1076;&#1083;&#1103;%20&#1057;&#1054;&#1058;&#1056;&#1059;&#1044;&#1053;&#1048;&#1050;&#1054;&#1042;\257%20&#1086;&#1090;%2022.04.19%20&#1084;&#1077;&#1090;&#1086;&#1076;%20&#1088;&#1077;&#1082;&#1086;&#1084;&#1077;&#1085;&#1076;&#1072;&#1094;&#1080;&#1080;%20&#1085;&#1086;&#1074;&#1099;&#107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6EB3-0E68-448C-9984-02AC73D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0-18T11:36:00Z</cp:lastPrinted>
  <dcterms:created xsi:type="dcterms:W3CDTF">2023-10-18T11:21:00Z</dcterms:created>
  <dcterms:modified xsi:type="dcterms:W3CDTF">2023-10-24T07:15:00Z</dcterms:modified>
</cp:coreProperties>
</file>